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695A8976" w:rsidR="004F0D34" w:rsidRPr="00FE0AEA" w:rsidRDefault="00A4407F" w:rsidP="006B696A">
            <w:pPr>
              <w:pStyle w:val="NewsletterDate"/>
            </w:pPr>
            <w:r>
              <w:rPr>
                <w:color w:val="000000" w:themeColor="text1"/>
              </w:rPr>
              <w:t xml:space="preserve">September </w:t>
            </w:r>
            <w:r w:rsidR="004B1FCC">
              <w:rPr>
                <w:color w:val="000000" w:themeColor="text1"/>
              </w:rPr>
              <w:t>30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4A99DD41" w14:textId="4FFF32AF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56EA80EC" w14:textId="132E2255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1586203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is week we will center some fun activities around the new season of Fall.</w:t>
            </w:r>
          </w:p>
          <w:p w14:paraId="46B4E761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F940F15" w14:textId="332A01A1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st call</w:t>
            </w:r>
            <w:r w:rsidR="00B342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 popcorn order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re due by Monday, September 30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</w:t>
            </w:r>
          </w:p>
          <w:p w14:paraId="429BD885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806FE9D" w14:textId="2F4E143E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arent/Teacher conferences are October 23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, 24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25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There will be a half day of school on October 23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ith a</w:t>
            </w:r>
            <w:r w:rsidR="00B342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11:30am dismissal and no school on October 24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or 25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Sign-up sheets for conferences will be up on the classroom board next week.</w:t>
            </w:r>
          </w:p>
          <w:p w14:paraId="44126CAF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3901B7B" w14:textId="4BAD43A3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Open </w:t>
            </w:r>
            <w:r w:rsidR="00B342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chool will host Halloween f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amily night at the school on October 29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from 6-7pm.  There will be games, snacks and a costume parade.  Costumes, siblings and family members are all welcome!</w:t>
            </w:r>
          </w:p>
          <w:p w14:paraId="2500885D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1FDCACB" w14:textId="6FBD5AC4" w:rsidR="00B342A9" w:rsidRDefault="00B342A9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classroom Halloween party will be on Thursday, October 31</w:t>
            </w:r>
            <w:r w:rsidRPr="00B342A9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from 9:30-10:30 am.  I will have snack sign-up and more details on the party as the date gets closer.  Thank you!</w:t>
            </w:r>
          </w:p>
          <w:p w14:paraId="55E7CB8C" w14:textId="77777777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F7CAFDB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6D736FD9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701D65D1" w14:textId="29F42F4F" w:rsidR="002A68F2" w:rsidRPr="004512BF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A478ED6" w14:textId="77777777" w:rsidR="004512BF" w:rsidRDefault="004512BF" w:rsidP="004512BF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6F119F1" w14:textId="0805C654" w:rsidR="0017627B" w:rsidRPr="00B342A9" w:rsidRDefault="004B1FCC" w:rsidP="00E66861">
            <w:pPr>
              <w:pStyle w:val="SectionLabelALLCAPS"/>
              <w:numPr>
                <w:ilvl w:val="0"/>
                <w:numId w:val="14"/>
              </w:num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October 12</w:t>
            </w:r>
            <w:r w:rsidRPr="004B1FC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UW Big Event/Maintenance Day 8-12pm</w:t>
            </w:r>
          </w:p>
          <w:p w14:paraId="0A8C6373" w14:textId="77777777" w:rsidR="00B342A9" w:rsidRPr="004B1FCC" w:rsidRDefault="00B342A9" w:rsidP="00B342A9">
            <w:pPr>
              <w:pStyle w:val="SectionLabelALLCAPS"/>
            </w:pPr>
          </w:p>
          <w:p w14:paraId="609635D1" w14:textId="7455618D" w:rsidR="004B1FCC" w:rsidRDefault="00B342A9" w:rsidP="004B1FCC">
            <w:pPr>
              <w:pStyle w:val="SectionLabelALLCAPS"/>
              <w:numPr>
                <w:ilvl w:val="0"/>
                <w:numId w:val="14"/>
              </w:num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October 23-25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t xml:space="preserve"> </w:t>
            </w:r>
            <w:r w:rsidRPr="00B342A9">
              <w:rPr>
                <w:rFonts w:ascii="Comic Sans MS" w:hAnsi="Comic Sans MS"/>
                <w:color w:val="000000" w:themeColor="text1"/>
                <w:sz w:val="22"/>
                <w:szCs w:val="22"/>
              </w:rPr>
              <w:t>Parent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/Teacher Conferences </w:t>
            </w:r>
          </w:p>
          <w:p w14:paraId="5A7D07AB" w14:textId="77777777" w:rsidR="0017627B" w:rsidRDefault="0017627B" w:rsidP="007F74B6"/>
          <w:p w14:paraId="099C1227" w14:textId="0171C1E2" w:rsidR="0017627B" w:rsidRDefault="00FC1650" w:rsidP="007F74B6">
            <w:r w:rsidRPr="00FE0AE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27BD44" wp14:editId="01269C1F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-1482</wp:posOffset>
                  </wp:positionV>
                  <wp:extent cx="3407705" cy="1840992"/>
                  <wp:effectExtent l="0" t="0" r="2540" b="6985"/>
                  <wp:wrapThrough wrapText="bothSides">
                    <wp:wrapPolygon edited="0">
                      <wp:start x="0" y="0"/>
                      <wp:lineTo x="0" y="21458"/>
                      <wp:lineTo x="21495" y="21458"/>
                      <wp:lineTo x="21495" y="0"/>
                      <wp:lineTo x="0" y="0"/>
                    </wp:wrapPolygon>
                  </wp:wrapThrough>
                  <wp:docPr id="4" name="Picture 4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C73B2"/>
    <w:rsid w:val="001D22C0"/>
    <w:rsid w:val="001F7C38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361ED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342A9"/>
    <w:rsid w:val="00B555C2"/>
    <w:rsid w:val="00BA0E7B"/>
    <w:rsid w:val="00BB1F73"/>
    <w:rsid w:val="00BB788E"/>
    <w:rsid w:val="00BE25CF"/>
    <w:rsid w:val="00BF19F1"/>
    <w:rsid w:val="00C243F9"/>
    <w:rsid w:val="00C419E0"/>
    <w:rsid w:val="00C5306F"/>
    <w:rsid w:val="00C74597"/>
    <w:rsid w:val="00CD3E4D"/>
    <w:rsid w:val="00CD7B4D"/>
    <w:rsid w:val="00CF1D3A"/>
    <w:rsid w:val="00D06254"/>
    <w:rsid w:val="00D4038D"/>
    <w:rsid w:val="00D72AB0"/>
    <w:rsid w:val="00D878E7"/>
    <w:rsid w:val="00DB5549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6B2E-403C-46A1-A45E-0C7AA62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Thomas</cp:lastModifiedBy>
  <cp:revision>2</cp:revision>
  <cp:lastPrinted>2019-09-20T20:23:00Z</cp:lastPrinted>
  <dcterms:created xsi:type="dcterms:W3CDTF">2019-09-27T01:40:00Z</dcterms:created>
  <dcterms:modified xsi:type="dcterms:W3CDTF">2019-09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